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5F7953E8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4A4887" w:rsidRPr="004A4887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ymiana części drewnianego stropu w lokalu mieszkalnym Nr 1 w budynku przy ul. Kościelnej 2 w Nakle nad Notecią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17E5" w14:textId="77777777" w:rsidR="005912FC" w:rsidRDefault="005912FC">
      <w:pPr>
        <w:spacing w:before="0" w:after="0" w:line="240" w:lineRule="auto"/>
      </w:pPr>
      <w:r>
        <w:separator/>
      </w:r>
    </w:p>
    <w:p w14:paraId="421EA055" w14:textId="77777777" w:rsidR="005912FC" w:rsidRDefault="005912FC"/>
  </w:endnote>
  <w:endnote w:type="continuationSeparator" w:id="0">
    <w:p w14:paraId="2342E0C8" w14:textId="77777777" w:rsidR="005912FC" w:rsidRDefault="005912FC">
      <w:pPr>
        <w:spacing w:before="0" w:after="0" w:line="240" w:lineRule="auto"/>
      </w:pPr>
      <w:r>
        <w:continuationSeparator/>
      </w:r>
    </w:p>
    <w:p w14:paraId="57B610ED" w14:textId="77777777" w:rsidR="005912FC" w:rsidRDefault="00591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473D" w14:textId="77777777" w:rsidR="005912FC" w:rsidRDefault="005912FC">
      <w:pPr>
        <w:spacing w:before="0" w:after="0" w:line="240" w:lineRule="auto"/>
      </w:pPr>
      <w:r>
        <w:separator/>
      </w:r>
    </w:p>
    <w:p w14:paraId="1040E0E8" w14:textId="77777777" w:rsidR="005912FC" w:rsidRDefault="005912FC"/>
  </w:footnote>
  <w:footnote w:type="continuationSeparator" w:id="0">
    <w:p w14:paraId="4DDB10BC" w14:textId="77777777" w:rsidR="005912FC" w:rsidRDefault="005912FC">
      <w:pPr>
        <w:spacing w:before="0" w:after="0" w:line="240" w:lineRule="auto"/>
      </w:pPr>
      <w:r>
        <w:continuationSeparator/>
      </w:r>
    </w:p>
    <w:p w14:paraId="681DED10" w14:textId="77777777" w:rsidR="005912FC" w:rsidRDefault="00591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D2482"/>
    <w:rsid w:val="00267AF5"/>
    <w:rsid w:val="00295EA5"/>
    <w:rsid w:val="002D09CB"/>
    <w:rsid w:val="00321C2D"/>
    <w:rsid w:val="003423CC"/>
    <w:rsid w:val="003476CB"/>
    <w:rsid w:val="00353263"/>
    <w:rsid w:val="0041041F"/>
    <w:rsid w:val="004676E0"/>
    <w:rsid w:val="00467720"/>
    <w:rsid w:val="004A4887"/>
    <w:rsid w:val="004B0C14"/>
    <w:rsid w:val="00512898"/>
    <w:rsid w:val="005912FC"/>
    <w:rsid w:val="005F0429"/>
    <w:rsid w:val="005F7D39"/>
    <w:rsid w:val="00604A84"/>
    <w:rsid w:val="0066428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10F9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2-05-23T10:26:00Z</dcterms:created>
  <dcterms:modified xsi:type="dcterms:W3CDTF">2022-05-23T10:26:00Z</dcterms:modified>
</cp:coreProperties>
</file>